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CF" w:rsidRDefault="004D406C" w:rsidP="004F0DE6">
      <w:pPr>
        <w:spacing w:after="0"/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EC7EFA" wp14:editId="59E4EF97">
                <wp:simplePos x="0" y="0"/>
                <wp:positionH relativeFrom="column">
                  <wp:posOffset>-171450</wp:posOffset>
                </wp:positionH>
                <wp:positionV relativeFrom="paragraph">
                  <wp:posOffset>4352925</wp:posOffset>
                </wp:positionV>
                <wp:extent cx="3601720" cy="2971800"/>
                <wp:effectExtent l="0" t="0" r="17780" b="19050"/>
                <wp:wrapThrough wrapText="bothSides">
                  <wp:wrapPolygon edited="0">
                    <wp:start x="0" y="0"/>
                    <wp:lineTo x="0" y="21600"/>
                    <wp:lineTo x="21592" y="21600"/>
                    <wp:lineTo x="21592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E6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earning across the Curriculum</w:t>
                            </w:r>
                            <w:r w:rsid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E62D64" w:rsidRDefault="000A70D6" w:rsidP="00E62D6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AF5E18" w:rsidRDefault="00B76725" w:rsidP="00904C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bout </w:t>
                            </w:r>
                            <w:r w:rsidR="000A0B03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vacuation and rationing</w:t>
                            </w:r>
                            <w:r w:rsidR="00800B1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254B9C" w:rsidRDefault="00254B9C" w:rsidP="00904C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created beautiful chalk drawings of the Northern Lights</w:t>
                            </w:r>
                            <w:r w:rsidR="000F6203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s seen below.</w:t>
                            </w:r>
                          </w:p>
                          <w:p w:rsidR="00B76725" w:rsidRDefault="00B76725" w:rsidP="00254B9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:rsidR="00E62D64" w:rsidRPr="00E3572F" w:rsidRDefault="000A70D6" w:rsidP="00E3572F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Next we will be learning 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bout:</w:t>
                            </w:r>
                          </w:p>
                          <w:p w:rsidR="00281878" w:rsidRDefault="000A0B03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aster</w:t>
                            </w:r>
                          </w:p>
                          <w:p w:rsidR="00281878" w:rsidRDefault="000A0B03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y changing body and how to keep ourselves safe</w:t>
                            </w:r>
                            <w:r w:rsidR="0028187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281878" w:rsidRPr="00281878" w:rsidRDefault="00281878" w:rsidP="0028187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7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342.75pt;width:283.6pt;height:2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">
                <v:textbox>
                  <w:txbxContent>
                    <w:p w:rsidR="004F0DE6" w:rsidRDefault="008917B0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>Learning across the Curriculum</w:t>
                      </w:r>
                      <w:r w:rsid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:rsidR="00E62D64" w:rsidRDefault="000A70D6" w:rsidP="00E62D6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:rsidR="00AF5E18" w:rsidRDefault="00B76725" w:rsidP="00904C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bout </w:t>
                      </w:r>
                      <w:r w:rsidR="000A0B03">
                        <w:rPr>
                          <w:rFonts w:ascii="Comic Sans MS" w:hAnsi="Comic Sans MS"/>
                          <w:sz w:val="24"/>
                          <w:szCs w:val="28"/>
                        </w:rPr>
                        <w:t>evacuation and rationing</w:t>
                      </w:r>
                      <w:r w:rsidR="00800B19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:rsidR="00254B9C" w:rsidRDefault="00254B9C" w:rsidP="00904C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created beautiful chalk drawings of the Northern Lights</w:t>
                      </w:r>
                      <w:r w:rsidR="000F6203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s seen below.</w:t>
                      </w:r>
                    </w:p>
                    <w:p w:rsidR="00B76725" w:rsidRDefault="00B76725" w:rsidP="00254B9C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:rsidR="00E62D64" w:rsidRPr="00E3572F" w:rsidRDefault="000A70D6" w:rsidP="00E3572F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ext we will be learning 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about:</w:t>
                      </w:r>
                    </w:p>
                    <w:p w:rsidR="00281878" w:rsidRDefault="000A0B03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Easter</w:t>
                      </w:r>
                    </w:p>
                    <w:p w:rsidR="00281878" w:rsidRDefault="000A0B03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My changing body and how to keep ourselves safe</w:t>
                      </w:r>
                      <w:r w:rsidR="00281878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:rsidR="00281878" w:rsidRPr="00281878" w:rsidRDefault="00281878" w:rsidP="0028187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261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E8CC2E" wp14:editId="0DAFA1E9">
                <wp:simplePos x="0" y="0"/>
                <wp:positionH relativeFrom="page">
                  <wp:align>right</wp:align>
                </wp:positionH>
                <wp:positionV relativeFrom="paragraph">
                  <wp:posOffset>3390900</wp:posOffset>
                </wp:positionV>
                <wp:extent cx="3569335" cy="38481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F6" w:rsidRDefault="008917B0" w:rsidP="007703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</w:rPr>
                              <w:t>General update from teacher</w:t>
                            </w:r>
                          </w:p>
                          <w:p w:rsidR="0077039B" w:rsidRPr="00123889" w:rsidRDefault="0077039B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6F5DAD" w:rsidRDefault="00281878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Hello everyone!  </w:t>
                            </w:r>
                          </w:p>
                          <w:p w:rsidR="0077039B" w:rsidRDefault="000A0B03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ell, P7 is certainly marching on!  We have been issued with a new WW2 homework grid and I am enjoying seeing the wonderful work you are producing!  Please continue to bring your pieces in to share with us!</w:t>
                            </w:r>
                          </w:p>
                          <w:p w:rsidR="000A0B03" w:rsidRDefault="000A0B03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ell done </w:t>
                            </w:r>
                            <w:r w:rsidR="00254B9C">
                              <w:rPr>
                                <w:rFonts w:ascii="Comic Sans MS" w:hAnsi="Comic Sans MS"/>
                                <w:sz w:val="24"/>
                              </w:rPr>
                              <w:t>to our Burns winners, Courtney, Danni-Lee and Sky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– I know it was a tricky poem to learn but we all made such a wonderful effort!</w:t>
                            </w:r>
                          </w:p>
                          <w:p w:rsidR="000A0B03" w:rsidRDefault="000A0B03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Good luck to our class members who have volunteered for our school choir an</w:t>
                            </w:r>
                            <w:r w:rsidR="000F6203">
                              <w:rPr>
                                <w:rFonts w:ascii="Comic Sans MS" w:hAnsi="Comic Sans MS"/>
                                <w:sz w:val="24"/>
                              </w:rPr>
                              <w:t>d will represent us this weeke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!</w:t>
                            </w:r>
                            <w:r w:rsidR="00E50D53">
                              <w:rPr>
                                <w:rFonts w:ascii="Comic Sans MS" w:hAnsi="Comic Sans MS"/>
                                <w:noProof/>
                                <w:sz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B8BF3B6" wp14:editId="236D8A24">
                                  <wp:extent cx="3048000" cy="24288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lan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725" w:rsidRPr="00123889" w:rsidRDefault="00B76725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C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85pt;margin-top:267pt;width:281.05pt;height:30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Y3JgIAAEc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">
                <v:textbox>
                  <w:txbxContent>
                    <w:p w:rsidR="00D04CF6" w:rsidRDefault="008917B0" w:rsidP="007703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bookmarkStart w:id="1" w:name="_GoBack"/>
                      <w:r w:rsidRPr="00123889">
                        <w:rPr>
                          <w:rFonts w:ascii="Comic Sans MS" w:hAnsi="Comic Sans MS"/>
                          <w:sz w:val="24"/>
                        </w:rPr>
                        <w:t>General update from teacher</w:t>
                      </w:r>
                    </w:p>
                    <w:p w:rsidR="0077039B" w:rsidRPr="00123889" w:rsidRDefault="0077039B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6F5DAD" w:rsidRDefault="00281878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Hello everyone!  </w:t>
                      </w:r>
                    </w:p>
                    <w:p w:rsidR="0077039B" w:rsidRDefault="000A0B03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ell, P7 is certainly marching on!  We have been issued with a new WW2 homework grid and I am enjoying seeing the wonderful work you are producing!  Please continue to bring your pieces in to share with us!</w:t>
                      </w:r>
                    </w:p>
                    <w:p w:rsidR="000A0B03" w:rsidRDefault="000A0B03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ell done </w:t>
                      </w:r>
                      <w:r w:rsidR="00254B9C">
                        <w:rPr>
                          <w:rFonts w:ascii="Comic Sans MS" w:hAnsi="Comic Sans MS"/>
                          <w:sz w:val="24"/>
                        </w:rPr>
                        <w:t>to our Burns winners, Courtney, Danni-Lee and Skye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– I know it was a tricky poem to learn but we all made such a wonderful effort!</w:t>
                      </w:r>
                    </w:p>
                    <w:p w:rsidR="000A0B03" w:rsidRDefault="000A0B03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Good luck to our class members who have volunteered for our school choir an</w:t>
                      </w:r>
                      <w:r w:rsidR="000F6203">
                        <w:rPr>
                          <w:rFonts w:ascii="Comic Sans MS" w:hAnsi="Comic Sans MS"/>
                          <w:sz w:val="24"/>
                        </w:rPr>
                        <w:t>d will represent us this weekend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!</w:t>
                      </w:r>
                      <w:r w:rsidR="00E50D53">
                        <w:rPr>
                          <w:rFonts w:ascii="Comic Sans MS" w:hAnsi="Comic Sans MS"/>
                          <w:noProof/>
                          <w:sz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6B8BF3B6" wp14:editId="236D8A24">
                            <wp:extent cx="3048000" cy="24288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lan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0" cy="242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B76725" w:rsidRPr="00123889" w:rsidRDefault="00B76725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261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063560" wp14:editId="0355F4A8">
                <wp:simplePos x="0" y="0"/>
                <wp:positionH relativeFrom="margin">
                  <wp:posOffset>3554730</wp:posOffset>
                </wp:positionH>
                <wp:positionV relativeFrom="paragraph">
                  <wp:posOffset>1099185</wp:posOffset>
                </wp:positionV>
                <wp:extent cx="3476625" cy="2051050"/>
                <wp:effectExtent l="0" t="0" r="2857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 </w:t>
                            </w:r>
                          </w:p>
                          <w:p w:rsidR="008917B0" w:rsidRDefault="006F5DAD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:</w:t>
                            </w:r>
                          </w:p>
                          <w:p w:rsidR="00281878" w:rsidRDefault="00B76725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bout </w:t>
                            </w:r>
                            <w:r w:rsidR="000A0B03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rounding whole numbers and decimals</w:t>
                            </w:r>
                          </w:p>
                          <w:p w:rsidR="0075031C" w:rsidRDefault="006F5DAD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ext we will be learning to:</w:t>
                            </w:r>
                          </w:p>
                          <w:p w:rsidR="00DE08DC" w:rsidRPr="00DE08DC" w:rsidRDefault="000A0B03" w:rsidP="00DF40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se simple algebra</w:t>
                            </w:r>
                            <w:r w:rsidR="00B7672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DE08DC" w:rsidRPr="00DF40E9" w:rsidRDefault="00DE08DC" w:rsidP="00DE08D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3560" id="_x0000_s1028" type="#_x0000_t202" style="position:absolute;left:0;text-align:left;margin-left:279.9pt;margin-top:86.55pt;width:273.75pt;height:16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">
                <v:textbox>
                  <w:txbxContent>
                    <w:p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Numeracy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 </w:t>
                      </w:r>
                    </w:p>
                    <w:p w:rsidR="008917B0" w:rsidRDefault="006F5DAD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:</w:t>
                      </w:r>
                    </w:p>
                    <w:p w:rsidR="00281878" w:rsidRDefault="00B76725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bout </w:t>
                      </w:r>
                      <w:r w:rsidR="000A0B03">
                        <w:rPr>
                          <w:rFonts w:ascii="Comic Sans MS" w:hAnsi="Comic Sans MS"/>
                          <w:sz w:val="24"/>
                          <w:szCs w:val="28"/>
                        </w:rPr>
                        <w:t>rounding whole numbers and decimals</w:t>
                      </w:r>
                    </w:p>
                    <w:p w:rsidR="0075031C" w:rsidRDefault="006F5DAD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Next we will be learning to:</w:t>
                      </w:r>
                    </w:p>
                    <w:p w:rsidR="00DE08DC" w:rsidRPr="00DE08DC" w:rsidRDefault="000A0B03" w:rsidP="00DF40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Use simple algebra</w:t>
                      </w:r>
                      <w:r w:rsidR="00B76725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:rsidR="00DE08DC" w:rsidRPr="00DF40E9" w:rsidRDefault="00DE08DC" w:rsidP="00DE08D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612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1E9D6E7" wp14:editId="3A642EB1">
                <wp:simplePos x="0" y="0"/>
                <wp:positionH relativeFrom="column">
                  <wp:posOffset>-175260</wp:posOffset>
                </wp:positionH>
                <wp:positionV relativeFrom="paragraph">
                  <wp:posOffset>1070610</wp:posOffset>
                </wp:positionV>
                <wp:extent cx="3651885" cy="3147060"/>
                <wp:effectExtent l="0" t="0" r="2476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91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12388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F4C07" w:rsidRPr="00B76725" w:rsidRDefault="00E3572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ve been learning</w:t>
                            </w:r>
                            <w:r w:rsidR="006F4C07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E08DC" w:rsidRPr="00B76725" w:rsidRDefault="00E3572F" w:rsidP="00DE0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lling – We have been co</w:t>
                            </w:r>
                            <w:r w:rsidR="00800B19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centrating on </w:t>
                            </w:r>
                            <w:r w:rsidR="000A0B0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phoneme</w:t>
                            </w:r>
                            <w:r w:rsidR="00660540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B9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</w:t>
                            </w:r>
                            <w:proofErr w:type="spellStart"/>
                            <w:r w:rsidR="000A0B0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o</w:t>
                            </w:r>
                            <w:proofErr w:type="spellEnd"/>
                            <w:r w:rsidR="000A0B0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="00AF5E18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A0B0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s </w:t>
                            </w:r>
                            <w:r w:rsidR="006F5DAD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fferent graphemes.</w:t>
                            </w:r>
                            <w:r w:rsidR="00AF5E18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F5E18" w:rsidRPr="00B76725" w:rsidRDefault="00B76725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ing – we have </w:t>
                            </w:r>
                            <w:r w:rsidR="000A0B0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sed our knowledge of ‘The Blitz’ to create a poem using figurative languag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E08DC" w:rsidRDefault="00B76725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ading – we </w:t>
                            </w:r>
                            <w:r w:rsidR="000A0B0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tinue to read our</w:t>
                            </w:r>
                            <w:r w:rsidR="00254B9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lass novel called ‘Carrie’s War’ and will compare the movie to the book at the end of term.</w:t>
                            </w:r>
                          </w:p>
                          <w:p w:rsidR="0077039B" w:rsidRPr="000A0B03" w:rsidRDefault="000A0B03" w:rsidP="000A0B0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prepare to enter our writing into a Young Writers’ compet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6E7" id="_x0000_s1029" type="#_x0000_t202" style="position:absolute;left:0;text-align:left;margin-left:-13.8pt;margin-top:84.3pt;width:287.55pt;height:247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wZJwIAAEw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">
                <v:textbox>
                  <w:txbxContent>
                    <w:p w:rsidR="00C8191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Literacy</w:t>
                      </w:r>
                      <w:r w:rsidR="00123889" w:rsidRPr="00123889">
                        <w:rPr>
                          <w:noProof/>
                        </w:rPr>
                        <w:t xml:space="preserve"> </w:t>
                      </w:r>
                    </w:p>
                    <w:p w:rsidR="006F4C07" w:rsidRPr="00B76725" w:rsidRDefault="00E3572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We have been learning</w:t>
                      </w:r>
                      <w:r w:rsidR="006F4C07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:rsidR="00DE08DC" w:rsidRPr="00B76725" w:rsidRDefault="00E3572F" w:rsidP="00DE0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Spelling – We have been co</w:t>
                      </w:r>
                      <w:r w:rsidR="00800B19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centrating on </w:t>
                      </w:r>
                      <w:r w:rsidR="000A0B03">
                        <w:rPr>
                          <w:rFonts w:ascii="Comic Sans MS" w:hAnsi="Comic Sans MS"/>
                          <w:sz w:val="22"/>
                          <w:szCs w:val="22"/>
                        </w:rPr>
                        <w:t>the phoneme</w:t>
                      </w:r>
                      <w:r w:rsidR="00660540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254B9C">
                        <w:rPr>
                          <w:rFonts w:ascii="Comic Sans MS" w:hAnsi="Comic Sans MS"/>
                          <w:sz w:val="22"/>
                          <w:szCs w:val="22"/>
                        </w:rPr>
                        <w:t>‘</w:t>
                      </w:r>
                      <w:proofErr w:type="spellStart"/>
                      <w:r w:rsidR="000A0B03">
                        <w:rPr>
                          <w:rFonts w:ascii="Comic Sans MS" w:hAnsi="Comic Sans MS"/>
                          <w:sz w:val="22"/>
                          <w:szCs w:val="22"/>
                        </w:rPr>
                        <w:t>oo</w:t>
                      </w:r>
                      <w:proofErr w:type="spellEnd"/>
                      <w:r w:rsidR="000A0B03"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="00AF5E18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</w:t>
                      </w:r>
                      <w:r w:rsidR="000A0B0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s </w:t>
                      </w:r>
                      <w:r w:rsidR="006F5DAD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different graphemes.</w:t>
                      </w:r>
                      <w:r w:rsidR="00AF5E18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F5E18" w:rsidRPr="00B76725" w:rsidRDefault="00B76725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ing – we have </w:t>
                      </w:r>
                      <w:r w:rsidR="000A0B03">
                        <w:rPr>
                          <w:rFonts w:ascii="Comic Sans MS" w:hAnsi="Comic Sans MS"/>
                          <w:sz w:val="22"/>
                          <w:szCs w:val="22"/>
                        </w:rPr>
                        <w:t>used our knowledge of ‘The Blitz’ to create a poem using figurative languag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DE08DC" w:rsidRDefault="00B76725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ading – we </w:t>
                      </w:r>
                      <w:r w:rsidR="000A0B03">
                        <w:rPr>
                          <w:rFonts w:ascii="Comic Sans MS" w:hAnsi="Comic Sans MS"/>
                          <w:sz w:val="22"/>
                          <w:szCs w:val="22"/>
                        </w:rPr>
                        <w:t>continue to read our</w:t>
                      </w:r>
                      <w:r w:rsidR="00254B9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lass novel called ‘Carrie’s War’ and will compare the movie to the book at the end of term.</w:t>
                      </w:r>
                    </w:p>
                    <w:p w:rsidR="0077039B" w:rsidRPr="000A0B03" w:rsidRDefault="000A0B03" w:rsidP="000A0B0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prepare to enter our writing into a Young Writers’ competi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203">
        <w:rPr>
          <w:noProof/>
          <w14:ligatures w14:val="none"/>
          <w14:cntxtAlts w14:val="0"/>
        </w:rPr>
        <w:drawing>
          <wp:anchor distT="0" distB="0" distL="114300" distR="114300" simplePos="0" relativeHeight="251678720" behindDoc="0" locked="0" layoutInCell="1" allowOverlap="1" wp14:editId="1C7F1058">
            <wp:simplePos x="0" y="0"/>
            <wp:positionH relativeFrom="column">
              <wp:posOffset>3352800</wp:posOffset>
            </wp:positionH>
            <wp:positionV relativeFrom="paragraph">
              <wp:posOffset>7633970</wp:posOffset>
            </wp:positionV>
            <wp:extent cx="2905125" cy="1986280"/>
            <wp:effectExtent l="0" t="0" r="9525" b="0"/>
            <wp:wrapSquare wrapText="bothSides"/>
            <wp:docPr id="8" name="Picture 8" descr="C:\Users\darvprroutej\AppData\Local\Microsoft\Windows\INetCache\Content.Word\thumbnail_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vprroutej\AppData\Local\Microsoft\Windows\INetCache\Content.Word\thumbnail_image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0" t="29875" r="8804" b="2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203">
        <w:rPr>
          <w:noProof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editId="5B6086CE">
            <wp:simplePos x="0" y="0"/>
            <wp:positionH relativeFrom="margin">
              <wp:align>left</wp:align>
            </wp:positionH>
            <wp:positionV relativeFrom="paragraph">
              <wp:posOffset>7591425</wp:posOffset>
            </wp:positionV>
            <wp:extent cx="2787650" cy="1971675"/>
            <wp:effectExtent l="0" t="0" r="0" b="9525"/>
            <wp:wrapSquare wrapText="bothSides"/>
            <wp:docPr id="5" name="Picture 5" descr="C:\Users\darvprroutej\AppData\Local\Microsoft\Windows\INetCache\Content.Word\thumbnail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vprroutej\AppData\Local\Microsoft\Windows\INetCache\Content.Word\thumbnail_im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1474" r="11250" b="3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C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3120" behindDoc="0" locked="0" layoutInCell="1" allowOverlap="1" wp14:anchorId="5B7D78B8" wp14:editId="7488A70E">
            <wp:simplePos x="0" y="0"/>
            <wp:positionH relativeFrom="column">
              <wp:posOffset>305656</wp:posOffset>
            </wp:positionH>
            <wp:positionV relativeFrom="paragraph">
              <wp:posOffset>-361508</wp:posOffset>
            </wp:positionV>
            <wp:extent cx="2782956" cy="1322070"/>
            <wp:effectExtent l="19050" t="19050" r="17780" b="1143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6" cy="13220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97D00BF" wp14:editId="6FBE5F6B">
                <wp:simplePos x="0" y="0"/>
                <wp:positionH relativeFrom="column">
                  <wp:posOffset>3725186</wp:posOffset>
                </wp:positionH>
                <wp:positionV relativeFrom="paragraph">
                  <wp:posOffset>-361784</wp:posOffset>
                </wp:positionV>
                <wp:extent cx="3053301" cy="1351722"/>
                <wp:effectExtent l="0" t="0" r="1397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3517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:rsidR="00D04CF6" w:rsidRPr="00DE4085" w:rsidRDefault="00904CAB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7</w:t>
                            </w:r>
                            <w:r w:rsidR="00DE4085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0A0B03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March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Newsletter</w:t>
                            </w:r>
                          </w:p>
                          <w:p w:rsidR="00DE4085" w:rsidRPr="00DE4085" w:rsidRDefault="0075031C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Mrs </w:t>
                            </w:r>
                            <w:r w:rsidR="00254B9C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Route</w:t>
                            </w:r>
                          </w:p>
                          <w:p w:rsidR="00DE4085" w:rsidRPr="00DE4085" w:rsidRDefault="00800B19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cember</w:t>
                            </w:r>
                            <w:r w:rsidR="00DE08D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031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00BF" id="_x0000_s1030" type="#_x0000_t202" style="position:absolute;left:0;text-align:left;margin-left:293.3pt;margin-top:-28.5pt;width:240.4pt;height:106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" fillcolor="#0070c0" strokecolor="black [0]" strokeweight="2pt">
                <v:shadow color="black [0]"/>
                <v:textbox inset="2.88pt,2.88pt,2.88pt,2.88pt">
                  <w:txbxContent>
                    <w:p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:rsidR="00D04CF6" w:rsidRPr="00DE4085" w:rsidRDefault="00904CAB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7</w:t>
                      </w:r>
                      <w:r w:rsidR="00DE4085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0A0B03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March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Newsletter</w:t>
                      </w:r>
                    </w:p>
                    <w:p w:rsidR="00DE4085" w:rsidRPr="00DE4085" w:rsidRDefault="0075031C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Mrs </w:t>
                      </w:r>
                      <w:r w:rsidR="00254B9C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Route</w:t>
                      </w:r>
                    </w:p>
                    <w:p w:rsidR="00DE4085" w:rsidRPr="00DE4085" w:rsidRDefault="00800B19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December</w:t>
                      </w:r>
                      <w:r w:rsidR="00DE08D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5031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22</w:t>
                      </w:r>
                    </w:p>
                    <w:p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E5F" w:rsidRPr="00324E5F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  <w:bookmarkStart w:id="0" w:name="_GoBack"/>
      <w:bookmarkEnd w:id="0"/>
    </w:p>
    <w:sectPr w:rsidR="00B729CF" w:rsidSect="006A0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AA"/>
    <w:multiLevelType w:val="hybridMultilevel"/>
    <w:tmpl w:val="AC0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4D1"/>
    <w:multiLevelType w:val="hybridMultilevel"/>
    <w:tmpl w:val="710E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6A7"/>
    <w:multiLevelType w:val="hybridMultilevel"/>
    <w:tmpl w:val="60D4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FAC"/>
    <w:multiLevelType w:val="hybridMultilevel"/>
    <w:tmpl w:val="D9F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7C7D"/>
    <w:multiLevelType w:val="hybridMultilevel"/>
    <w:tmpl w:val="4194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3E3E"/>
    <w:multiLevelType w:val="hybridMultilevel"/>
    <w:tmpl w:val="1A5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7D2"/>
    <w:multiLevelType w:val="hybridMultilevel"/>
    <w:tmpl w:val="848C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2F5"/>
    <w:multiLevelType w:val="hybridMultilevel"/>
    <w:tmpl w:val="EC6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625E7"/>
    <w:rsid w:val="000A0B03"/>
    <w:rsid w:val="000A70D6"/>
    <w:rsid w:val="000F60B1"/>
    <w:rsid w:val="000F6203"/>
    <w:rsid w:val="00123889"/>
    <w:rsid w:val="0014266B"/>
    <w:rsid w:val="00147EB4"/>
    <w:rsid w:val="00212612"/>
    <w:rsid w:val="00254B9C"/>
    <w:rsid w:val="00281878"/>
    <w:rsid w:val="002B083F"/>
    <w:rsid w:val="00324E5F"/>
    <w:rsid w:val="00384D33"/>
    <w:rsid w:val="003B03B9"/>
    <w:rsid w:val="004D406C"/>
    <w:rsid w:val="004F0DE6"/>
    <w:rsid w:val="005F1F29"/>
    <w:rsid w:val="00660540"/>
    <w:rsid w:val="006A07A2"/>
    <w:rsid w:val="006F4C07"/>
    <w:rsid w:val="006F5DAD"/>
    <w:rsid w:val="0075031C"/>
    <w:rsid w:val="0077039B"/>
    <w:rsid w:val="00775DCB"/>
    <w:rsid w:val="007954C5"/>
    <w:rsid w:val="00800B19"/>
    <w:rsid w:val="00834B9D"/>
    <w:rsid w:val="00853332"/>
    <w:rsid w:val="008917B0"/>
    <w:rsid w:val="008F31C4"/>
    <w:rsid w:val="00904CAB"/>
    <w:rsid w:val="009F6C38"/>
    <w:rsid w:val="00A7375A"/>
    <w:rsid w:val="00AA3F71"/>
    <w:rsid w:val="00AE1AC9"/>
    <w:rsid w:val="00AF5E18"/>
    <w:rsid w:val="00B729CF"/>
    <w:rsid w:val="00B76725"/>
    <w:rsid w:val="00C81915"/>
    <w:rsid w:val="00D04CF6"/>
    <w:rsid w:val="00DE08DC"/>
    <w:rsid w:val="00DE4085"/>
    <w:rsid w:val="00DF40E9"/>
    <w:rsid w:val="00E3572F"/>
    <w:rsid w:val="00E50D53"/>
    <w:rsid w:val="00E62D64"/>
    <w:rsid w:val="00F308FE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D69A0-B749-4EA2-A8A7-FE8D8134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2A612-8EFC-46A4-B08D-C5D37BE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aster, Kirsty</dc:creator>
  <cp:lastModifiedBy>DarvPrRouteJ</cp:lastModifiedBy>
  <cp:revision>11</cp:revision>
  <cp:lastPrinted>2022-03-21T09:53:00Z</cp:lastPrinted>
  <dcterms:created xsi:type="dcterms:W3CDTF">2023-03-14T08:51:00Z</dcterms:created>
  <dcterms:modified xsi:type="dcterms:W3CDTF">2023-03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